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4433EA" w:rsidRPr="00FC08CE" w:rsidRDefault="004433EA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 Képviselő-testülete</w:t>
            </w:r>
          </w:p>
          <w:p w:rsidR="004433EA" w:rsidRPr="00FC08CE" w:rsidRDefault="00BA7A4E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/ 2018. (VIII. </w:t>
            </w:r>
            <w:r w:rsidR="004433E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4738F4" w:rsidRPr="00F774D2" w:rsidRDefault="004433EA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Beszámoló</w:t>
            </w: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A Telki Óvoda</w:t>
            </w: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 2017/2018. nevelési év munkájáról</w:t>
            </w:r>
          </w:p>
          <w:p w:rsidR="004738F4" w:rsidRPr="004738F4" w:rsidRDefault="004738F4" w:rsidP="004433EA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4433EA" w:rsidRPr="00FC08CE" w:rsidRDefault="004433EA" w:rsidP="004433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Telki község képviselő-testület megtárgyalta és elfogadja a Telki Óvoda 2017/20187. nevelési évi munkájáról szóló beszámolót.</w:t>
            </w:r>
          </w:p>
          <w:p w:rsidR="004433EA" w:rsidRPr="00FC08CE" w:rsidRDefault="004433EA" w:rsidP="004433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4738F4" w:rsidRPr="00BA7A4E" w:rsidRDefault="004433EA" w:rsidP="00BA7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Felelős: Polgármester, intézményvezető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4433EA" w:rsidRPr="00FC08CE" w:rsidRDefault="004433EA" w:rsidP="004433E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4433EA" w:rsidRPr="00FC08CE" w:rsidRDefault="00BA7A4E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/2018. (VIII.</w:t>
            </w:r>
            <w:r w:rsidR="004433EA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4433EA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Telki Óvoda középtávú továbbképzési tervének elfogadásáról</w:t>
            </w:r>
          </w:p>
          <w:p w:rsidR="008812D9" w:rsidRPr="00A751BD" w:rsidRDefault="008812D9" w:rsidP="004433EA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4433EA" w:rsidRPr="00BA7A4E" w:rsidRDefault="004433EA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 xml:space="preserve">A képviselő-testület úgy határoz, hogy a Telki Óvoda 2018.szeptember 1-2023.augusztus 31. továbbképzési időszak továbbképzési programját elfogadja. </w:t>
            </w:r>
          </w:p>
          <w:p w:rsidR="004433EA" w:rsidRPr="00FC08CE" w:rsidRDefault="004433EA" w:rsidP="004433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Határi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>ő: 2018.08.31.</w:t>
            </w:r>
          </w:p>
          <w:p w:rsidR="008812D9" w:rsidRPr="00EA4531" w:rsidRDefault="004433EA" w:rsidP="00BA7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4433EA" w:rsidRPr="00FC08CE" w:rsidRDefault="004433EA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4433EA" w:rsidRPr="00FC08CE" w:rsidRDefault="004433EA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8812D9" w:rsidRPr="00EA4531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/2018 </w:t>
            </w:r>
            <w:proofErr w:type="gramStart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( VIII</w:t>
            </w:r>
            <w:proofErr w:type="gramEnd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A Budakörnyéki Önkormányzati Társulás Társulási Megállapodásának </w:t>
            </w:r>
          </w:p>
          <w:p w:rsidR="004433EA" w:rsidRPr="00FC08CE" w:rsidRDefault="004433EA" w:rsidP="00443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10. számú módosításáról</w:t>
            </w:r>
          </w:p>
          <w:p w:rsidR="008812D9" w:rsidRPr="00A751BD" w:rsidRDefault="008812D9" w:rsidP="00EA4531">
            <w:pPr>
              <w:pStyle w:val="Cm"/>
              <w:rPr>
                <w:b w:val="0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4433EA" w:rsidRPr="00FC08CE" w:rsidRDefault="004433EA" w:rsidP="004433E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Telki község Önkormányzat Képviselő-testülete a Budakörnyéki Önkormányzati Társulás Társulási Megállapodás 10.számú módosítását a határozat 1. számú melléklete szerinti tartalommal, és egységes szerkezetben, a határozat 2. számú melléklete szerint elfogadja.</w:t>
            </w:r>
          </w:p>
          <w:p w:rsidR="004433EA" w:rsidRPr="00FC08CE" w:rsidRDefault="004433EA" w:rsidP="00443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3EA" w:rsidRPr="00FC08CE" w:rsidRDefault="004433EA" w:rsidP="004433E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Telki község Önkormányzata Képviselő-testülete felhatalmazza a polgármestert, hogy az egységes szerkezetű Társulási Megállapodást aláírja.</w:t>
            </w:r>
          </w:p>
          <w:p w:rsidR="004433EA" w:rsidRPr="00FC08CE" w:rsidRDefault="004433EA" w:rsidP="004433EA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3EA" w:rsidRPr="00BA7A4E" w:rsidRDefault="004433EA" w:rsidP="00BA7A4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Telki Község Önkormányzat Képviselő-testülete felkéri a polgármestert, hogy a döntésről a határozat megküldésével a Budakörnyéki Önkormányzati Társulást értesítse.</w:t>
            </w:r>
          </w:p>
          <w:p w:rsidR="004433EA" w:rsidRPr="00FC08CE" w:rsidRDefault="004433EA" w:rsidP="004433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4433EA" w:rsidRPr="00BA7A4E" w:rsidRDefault="004433EA" w:rsidP="004433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  <w:p w:rsidR="008812D9" w:rsidRPr="00EA4531" w:rsidRDefault="008812D9" w:rsidP="004B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Értesítettük a BÖT-öt a képviselő-testület döntésérő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A7A4E" w:rsidRPr="005924BC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BA7A4E" w:rsidRPr="005924BC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BA7A4E" w:rsidRPr="005924BC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 xml:space="preserve">109/2018 </w:t>
            </w:r>
            <w:proofErr w:type="gramStart"/>
            <w:r w:rsidRPr="005924B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proofErr w:type="gramEnd"/>
            <w:r w:rsidRPr="005924BC">
              <w:rPr>
                <w:rFonts w:ascii="Times New Roman" w:hAnsi="Times New Roman"/>
                <w:b/>
                <w:sz w:val="24"/>
                <w:szCs w:val="24"/>
              </w:rPr>
              <w:t xml:space="preserve">.27.) </w:t>
            </w:r>
            <w:proofErr w:type="spellStart"/>
            <w:r w:rsidRPr="005924BC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5924BC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A7A4E" w:rsidRPr="005924BC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 xml:space="preserve">Szociális célú tűzifa vásárlására </w:t>
            </w:r>
          </w:p>
          <w:p w:rsidR="00BA7A4E" w:rsidRPr="005924BC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BC">
              <w:rPr>
                <w:rFonts w:ascii="Times New Roman" w:hAnsi="Times New Roman"/>
                <w:b/>
                <w:sz w:val="24"/>
                <w:szCs w:val="24"/>
              </w:rPr>
              <w:t>szóló pályázat benyújtásáról</w:t>
            </w:r>
          </w:p>
          <w:p w:rsidR="008812D9" w:rsidRPr="00A751BD" w:rsidRDefault="008812D9" w:rsidP="00BA7A4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Pr="005924BC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4BC">
              <w:rPr>
                <w:rFonts w:ascii="Times New Roman" w:hAnsi="Times New Roman"/>
                <w:sz w:val="24"/>
                <w:szCs w:val="24"/>
              </w:rPr>
              <w:t xml:space="preserve">1. Telki Község Önkormányzat Képviselő-testülete úgy határoz, hogy 50 erdei m3 mennyiségű tűzifa megvásárlásához támogatási igényt nyújt be a helyi önkormányzatok szociális célú tűzifavásárláshoz kapcsolódó kiegészítő támogatásáról szóló 46/2014. (IX.25.) BM rendelet alapján. </w:t>
            </w:r>
          </w:p>
          <w:p w:rsidR="00BA7A4E" w:rsidRPr="005924BC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5924BC">
                <w:rPr>
                  <w:rFonts w:ascii="Times New Roman" w:hAnsi="Times New Roman"/>
                  <w:sz w:val="24"/>
                  <w:szCs w:val="24"/>
                </w:rPr>
                <w:t>2. A</w:t>
              </w:r>
            </w:smartTag>
            <w:r w:rsidRPr="005924BC">
              <w:rPr>
                <w:rFonts w:ascii="Times New Roman" w:hAnsi="Times New Roman"/>
                <w:sz w:val="24"/>
                <w:szCs w:val="24"/>
              </w:rPr>
              <w:t xml:space="preserve"> Képviselő-testület kötelezettséget vállal arra, hogy az 1. pontban megjelölt 50 erdei m3 mennyiségű tűzifa vásárlásához a </w:t>
            </w:r>
            <w:r>
              <w:rPr>
                <w:rFonts w:ascii="Times New Roman" w:hAnsi="Times New Roman"/>
                <w:sz w:val="24"/>
                <w:szCs w:val="24"/>
              </w:rPr>
              <w:t>63.5</w:t>
            </w:r>
            <w:r w:rsidRPr="005924BC">
              <w:rPr>
                <w:rFonts w:ascii="Times New Roman" w:hAnsi="Times New Roman"/>
                <w:sz w:val="24"/>
                <w:szCs w:val="24"/>
              </w:rPr>
              <w:t>00.- Ft összegű saját forrást az Önkormányzat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924BC">
              <w:rPr>
                <w:rFonts w:ascii="Times New Roman" w:hAnsi="Times New Roman"/>
                <w:sz w:val="24"/>
                <w:szCs w:val="24"/>
              </w:rPr>
              <w:t xml:space="preserve">. évi költségvetésének szociális kerete terhére biztosítja. </w:t>
            </w:r>
          </w:p>
          <w:p w:rsidR="00BA7A4E" w:rsidRPr="005924BC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4BC">
              <w:rPr>
                <w:rFonts w:ascii="Times New Roman" w:hAnsi="Times New Roman"/>
                <w:sz w:val="24"/>
                <w:szCs w:val="24"/>
              </w:rPr>
              <w:t>Határidő: 2018 augusztus 31.</w:t>
            </w:r>
          </w:p>
          <w:p w:rsidR="008812D9" w:rsidRPr="00EA4531" w:rsidRDefault="00BA7A4E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4BC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A pályázat benyújt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>Telki Község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>Képviselő-testülete</w:t>
            </w:r>
          </w:p>
          <w:p w:rsidR="008812D9" w:rsidRPr="00BA7A4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>/2018. (VIII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) </w:t>
            </w:r>
            <w:proofErr w:type="spellStart"/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>Öh</w:t>
            </w:r>
            <w:proofErr w:type="spellEnd"/>
            <w:r w:rsidRPr="00FC08CE">
              <w:rPr>
                <w:rFonts w:ascii="Times New Roman" w:hAnsi="Times New Roman"/>
                <w:b/>
                <w:bCs/>
                <w:sz w:val="24"/>
                <w:szCs w:val="24"/>
              </w:rPr>
              <w:t>. határo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22721441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Környezetvédelmi Alap felhasználásáról szóló 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pályázat kiírásáról</w:t>
            </w:r>
          </w:p>
          <w:bookmarkEnd w:id="0"/>
          <w:p w:rsidR="008812D9" w:rsidRPr="00A751BD" w:rsidRDefault="008812D9" w:rsidP="00BA7A4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Cs/>
                <w:caps/>
                <w:sz w:val="24"/>
                <w:szCs w:val="24"/>
              </w:rPr>
              <w:t>A</w:t>
            </w:r>
            <w:r w:rsidRPr="00FC08CE">
              <w:rPr>
                <w:rFonts w:ascii="Times New Roman" w:hAnsi="Times New Roman"/>
                <w:bCs/>
                <w:sz w:val="24"/>
                <w:szCs w:val="24"/>
              </w:rPr>
              <w:t xml:space="preserve"> képviselő-testület </w:t>
            </w:r>
            <w:r w:rsidRPr="00FC0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>Környezetvédelmi Alap 2018.évi 2.félévi felhasználásáról pályázatot ír ki. A Pályázati felhívást a rendelet szerinti formában és módon hirdeti meg.</w:t>
            </w:r>
          </w:p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Határidő: 2018. szeptember 15.</w:t>
            </w:r>
          </w:p>
          <w:p w:rsidR="008812D9" w:rsidRPr="00BA7A4E" w:rsidRDefault="00BA7A4E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A pályázat ki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/2018. (V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BA7A4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pStyle w:val="Szvegtrzs"/>
              <w:jc w:val="center"/>
              <w:rPr>
                <w:b/>
              </w:rPr>
            </w:pPr>
            <w:r w:rsidRPr="00FC08CE">
              <w:rPr>
                <w:b/>
              </w:rPr>
              <w:t>Telki Erdő u. 26/2 hrsz ingatlan ingatlanrendezési ügye</w:t>
            </w:r>
          </w:p>
          <w:p w:rsidR="008812D9" w:rsidRPr="00A751BD" w:rsidRDefault="008812D9" w:rsidP="00BA7A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Telki Község Képviselő-testülete</w:t>
            </w:r>
            <w:r w:rsidRPr="00FC08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>a Telki, Erdő utca 26/2 hrsz-ú ingatlan Helyi Építési Szabályzat és Szabályozási Terv (a továbbiakban: HÉSZ) szerinti szabályozási szélességének kialakítása érdekében ingatlanrendezési szerződést köt az érintett ingatlan tulajdonosaival az Erdő utca szabályozási szélességéhez leadandó területrész önkormányzat részére történő térítésmentes leadásával.</w:t>
            </w:r>
          </w:p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lastRenderedPageBreak/>
              <w:t>A Képviselő-testület felhatalmazza a polgármestert az ingatlanrendezési szerződés aláírására.</w:t>
            </w:r>
          </w:p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Az ingatlanrendezési szerződés ingatlan-nyilvántartáson történő átvezetését követően az önkormányzat ingatlan-vagyon kataszterét módosítani kell.</w:t>
            </w:r>
          </w:p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          Polgármester</w:t>
            </w:r>
          </w:p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                          Jegyző</w:t>
            </w:r>
          </w:p>
          <w:p w:rsidR="008812D9" w:rsidRPr="00BA7A4E" w:rsidRDefault="00BA7A4E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      2018. szeptember 15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:</w:t>
            </w:r>
            <w:r w:rsidR="00885314">
              <w:t xml:space="preserve"> </w:t>
            </w:r>
            <w:r w:rsidR="00BA7A4E">
              <w:t>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/2018. (V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774D2" w:rsidRPr="00EA4531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A7A4E" w:rsidRPr="00FC08CE" w:rsidRDefault="00BA7A4E" w:rsidP="00BA7A4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ki Nyugdíjas Egyesület</w:t>
            </w:r>
          </w:p>
          <w:p w:rsidR="00BA7A4E" w:rsidRPr="00FC08CE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8. évi támogatási kérelme</w:t>
            </w:r>
          </w:p>
          <w:p w:rsidR="00F774D2" w:rsidRPr="00A751BD" w:rsidRDefault="00F774D2" w:rsidP="00286D87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 xml:space="preserve">Telki község Képviselő-testülete úgy határoz, hogy a helyi civil szervezetek részére nyújtható önkormányzati támogatásokról szóló 9/2017.(IV.04.) </w:t>
            </w:r>
            <w:proofErr w:type="spellStart"/>
            <w:r w:rsidRPr="00FC08CE">
              <w:rPr>
                <w:rFonts w:ascii="Times New Roman" w:hAnsi="Times New Roman"/>
                <w:sz w:val="24"/>
                <w:szCs w:val="24"/>
              </w:rPr>
              <w:t>Ör</w:t>
            </w:r>
            <w:proofErr w:type="spell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. rendelet alapján a Telki Nyugdíjas Egyesület részére a benyújtott támogatási kérelem alapján </w:t>
            </w:r>
            <w:r>
              <w:rPr>
                <w:rFonts w:ascii="Times New Roman" w:hAnsi="Times New Roman"/>
                <w:sz w:val="24"/>
                <w:szCs w:val="24"/>
              </w:rPr>
              <w:t>300.000.-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>Ft összegű támogatást nyújt az Egyesület által 2018.évben szervezendő rendezvények, programok megvalósításához.</w:t>
            </w:r>
          </w:p>
          <w:p w:rsidR="00BA7A4E" w:rsidRPr="00BA7A4E" w:rsidRDefault="00BA7A4E" w:rsidP="00BA7A4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A Képviselő-testület felhatalmazza a polgármestert a támogatási szerződés megkötésére.</w:t>
            </w:r>
          </w:p>
          <w:p w:rsidR="00BA7A4E" w:rsidRPr="00FC08CE" w:rsidRDefault="00BA7A4E" w:rsidP="00BA7A4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  Polgármester</w:t>
            </w:r>
          </w:p>
          <w:p w:rsidR="00F774D2" w:rsidRPr="00BA7A4E" w:rsidRDefault="00BA7A4E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2018. szeptember 15.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A támogatás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 szerződési szerződés aláírásra került</w:t>
            </w:r>
            <w:bookmarkStart w:id="1" w:name="_GoBack"/>
            <w:bookmarkEnd w:id="1"/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A7A4E" w:rsidRPr="00B3466D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66D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BA7A4E" w:rsidRPr="00B3466D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66D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BA7A4E" w:rsidRPr="00B3466D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Pr="00B3466D">
              <w:rPr>
                <w:rFonts w:ascii="Times New Roman" w:hAnsi="Times New Roman"/>
                <w:b/>
                <w:sz w:val="24"/>
                <w:szCs w:val="24"/>
              </w:rPr>
              <w:t xml:space="preserve">/2018. (VI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B3466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3466D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B3466D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774D2" w:rsidRPr="00EA4531" w:rsidRDefault="00BA7A4E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66D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  <w:r w:rsidR="00F77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A7A4E" w:rsidRPr="00BA7A4E" w:rsidRDefault="00BA7A4E" w:rsidP="00BA7A4E">
            <w:pPr>
              <w:pStyle w:val="lfej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4E">
              <w:rPr>
                <w:rFonts w:ascii="Times New Roman" w:hAnsi="Times New Roman" w:cs="Times New Roman"/>
                <w:b/>
                <w:sz w:val="24"/>
                <w:szCs w:val="24"/>
              </w:rPr>
              <w:t>A nyári intézmény karbantartási munkákról</w:t>
            </w:r>
          </w:p>
          <w:p w:rsidR="00BA7A4E" w:rsidRPr="00BA7A4E" w:rsidRDefault="00BA7A4E" w:rsidP="00BA7A4E">
            <w:pPr>
              <w:pStyle w:val="Cm"/>
              <w:rPr>
                <w:b w:val="0"/>
                <w:caps/>
                <w:sz w:val="24"/>
              </w:rPr>
            </w:pPr>
            <w:r w:rsidRPr="00BA7A4E">
              <w:rPr>
                <w:sz w:val="24"/>
              </w:rPr>
              <w:t>2018.</w:t>
            </w:r>
          </w:p>
          <w:p w:rsidR="00F774D2" w:rsidRPr="00BA7A4E" w:rsidRDefault="00F774D2" w:rsidP="00BA7A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6D">
              <w:rPr>
                <w:rFonts w:ascii="Times New Roman" w:hAnsi="Times New Roman"/>
                <w:color w:val="000000"/>
                <w:sz w:val="24"/>
                <w:szCs w:val="24"/>
              </w:rPr>
              <w:t>Telki község Képviselő-testülete</w:t>
            </w:r>
            <w:r w:rsidRPr="00B3466D">
              <w:rPr>
                <w:rFonts w:ascii="Times New Roman" w:hAnsi="Times New Roman"/>
                <w:sz w:val="24"/>
                <w:szCs w:val="24"/>
              </w:rPr>
              <w:t xml:space="preserve"> elfogadja a 2018. évi nyári intézmény karbantartási munkákról szóló tájékoztatót.</w:t>
            </w:r>
          </w:p>
          <w:p w:rsidR="00BA7A4E" w:rsidRPr="00B3466D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6D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F774D2" w:rsidRPr="004B25D2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6D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BA7A4E">
        <w:rPr>
          <w:rFonts w:ascii="Times New Roman" w:hAnsi="Times New Roman" w:cs="Times New Roman"/>
        </w:rPr>
        <w:t>szeptember 19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85048"/>
    <w:rsid w:val="006E03FD"/>
    <w:rsid w:val="006E15AF"/>
    <w:rsid w:val="00727735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E5E79"/>
    <w:rsid w:val="009F1DD2"/>
    <w:rsid w:val="00A578AE"/>
    <w:rsid w:val="00A604A7"/>
    <w:rsid w:val="00A6385B"/>
    <w:rsid w:val="00A6724F"/>
    <w:rsid w:val="00A751BD"/>
    <w:rsid w:val="00A913EE"/>
    <w:rsid w:val="00AE6DA0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E64C8A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9827-1CBF-4DAB-BFC1-53F777D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18-09-19T13:46:00Z</dcterms:created>
  <dcterms:modified xsi:type="dcterms:W3CDTF">2018-09-19T13:46:00Z</dcterms:modified>
</cp:coreProperties>
</file>